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594217"/>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F51C6B" w:rsidRDefault="00F51C6B" w:rsidP="00EB4E02">
      <w:r w:rsidRPr="00F51C6B">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F51C6B" w:rsidP="00EB4E02">
      <w:r w:rsidRPr="00F51C6B">
        <w:t>3/7/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r w:rsidRPr="00F51C6B">
        <w:lastRenderedPageBreak/>
        <w:t>Table of Contents</w:t>
      </w:r>
    </w:p>
    <w:p w:rsidR="00F51C6B" w:rsidRPr="00F51C6B" w:rsidRDefault="00F51C6B" w:rsidP="00EB4E02"/>
    <w:p w:rsidR="00F51C6B" w:rsidRPr="00F51C6B" w:rsidRDefault="00F51C6B" w:rsidP="00EB4E02"/>
    <w:sdt>
      <w:sdtPr>
        <w:rPr>
          <w:rFonts w:asciiTheme="minorHAnsi" w:eastAsiaTheme="minorHAnsi" w:hAnsiTheme="minorHAnsi" w:cstheme="minorBidi"/>
          <w:color w:val="auto"/>
          <w:sz w:val="22"/>
          <w:szCs w:val="22"/>
        </w:rPr>
        <w:id w:val="698902299"/>
        <w:docPartObj>
          <w:docPartGallery w:val="Table of Contents"/>
          <w:docPartUnique/>
        </w:docPartObj>
      </w:sdtPr>
      <w:sdtEndPr>
        <w:rPr>
          <w:rFonts w:ascii="Times New Roman" w:eastAsia="Times New Roman" w:hAnsi="Times New Roman" w:cs="Times New Roman"/>
          <w:noProof/>
          <w:color w:val="000000"/>
          <w:sz w:val="24"/>
          <w:szCs w:val="24"/>
        </w:rPr>
      </w:sdtEndPr>
      <w:sdtContent>
        <w:p w:rsidR="00E520A8" w:rsidRDefault="00E520A8" w:rsidP="00EB4E02">
          <w:pPr>
            <w:pStyle w:val="TOCHeading"/>
          </w:pPr>
          <w:r>
            <w:t>Table of Contents</w:t>
          </w:r>
        </w:p>
        <w:p w:rsidR="00B67695" w:rsidRDefault="00E520A8" w:rsidP="00EB4E02">
          <w:pPr>
            <w:pStyle w:val="TOC1"/>
            <w:rPr>
              <w:rFonts w:eastAsiaTheme="minorEastAsia"/>
              <w:noProof/>
            </w:rPr>
          </w:pPr>
          <w:r>
            <w:fldChar w:fldCharType="begin"/>
          </w:r>
          <w:r>
            <w:instrText xml:space="preserve"> TOC \o "1-3" \h \z \u </w:instrText>
          </w:r>
          <w:r>
            <w:fldChar w:fldCharType="separate"/>
          </w:r>
          <w:hyperlink w:anchor="_Toc480594217" w:history="1">
            <w:r w:rsidR="00D41F1E">
              <w:rPr>
                <w:color w:val="595959" w:themeColor="text1" w:themeTint="A6"/>
              </w:rPr>
              <w:t>A secure mail server and client pair</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E140B0" w:rsidP="00EB4E02">
          <w:pPr>
            <w:pStyle w:val="TOC1"/>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E140B0" w:rsidP="00EB4E02">
          <w:pPr>
            <w:pStyle w:val="TOC1"/>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E140B0" w:rsidP="00EB4E02">
          <w:pPr>
            <w:pStyle w:val="TOC1"/>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E140B0" w:rsidP="00EB4E02">
          <w:pPr>
            <w:pStyle w:val="TOC1"/>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E140B0" w:rsidP="00EB4E02">
          <w:pPr>
            <w:pStyle w:val="TOC1"/>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E140B0" w:rsidP="00EB4E02">
          <w:pPr>
            <w:pStyle w:val="TOC1"/>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E140B0" w:rsidP="00EB4E02">
          <w:pPr>
            <w:pStyle w:val="TOC1"/>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E140B0" w:rsidP="00EB4E02">
          <w:pPr>
            <w:pStyle w:val="TOC1"/>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E140B0" w:rsidP="00EB4E02">
          <w:pPr>
            <w:pStyle w:val="TOC1"/>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E140B0" w:rsidP="00EB4E02">
          <w:pPr>
            <w:pStyle w:val="TOC1"/>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E140B0" w:rsidP="00EB4E02">
          <w:pPr>
            <w:pStyle w:val="TOC1"/>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E140B0" w:rsidP="00EB4E02">
          <w:pPr>
            <w:pStyle w:val="TOC1"/>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E140B0" w:rsidP="00EB4E02">
          <w:pPr>
            <w:pStyle w:val="TOC1"/>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sidP="00EB4E02">
          <w:r>
            <w:rPr>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594218"/>
      <w:r w:rsidRPr="00F51C6B">
        <w:lastRenderedPageBreak/>
        <w:t>I.</w:t>
      </w:r>
      <w:r w:rsidRPr="00F51C6B">
        <w:tab/>
        <w:t>Introduction</w:t>
      </w:r>
      <w:bookmarkEnd w:id="1"/>
    </w:p>
    <w:p w:rsidR="00F51C6B" w:rsidRPr="00F51C6B" w:rsidRDefault="00F51C6B" w:rsidP="00EB4E02"/>
    <w:p w:rsidR="00E520A8" w:rsidRPr="00E57BF0" w:rsidRDefault="00E520A8" w:rsidP="00EB4E02">
      <w:pPr>
        <w:pStyle w:val="Subtitle"/>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EB4E02" w:rsidRDefault="00EB4E02" w:rsidP="00EB4E02">
      <w:r>
        <w:br w:type="page"/>
      </w:r>
    </w:p>
    <w:p w:rsidR="00F51C6B" w:rsidRPr="00F51C6B" w:rsidRDefault="00F51C6B" w:rsidP="00EB4E02"/>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594219"/>
      <w:r w:rsidRPr="00F51C6B">
        <w:t>II.</w:t>
      </w:r>
      <w:r w:rsidRPr="00F51C6B">
        <w:tab/>
      </w:r>
      <w:bookmarkStart w:id="3" w:name="_Toc475319975"/>
      <w:bookmarkStart w:id="4" w:name="_Toc478330611"/>
      <w:bookmarkEnd w:id="2"/>
      <w:r w:rsidR="009A3963" w:rsidRPr="00A35AB2">
        <w:rPr>
          <w:rFonts w:ascii="Times New Roman" w:hAnsi="Times New Roman" w:cs="Times New Roman"/>
          <w:sz w:val="24"/>
          <w:szCs w:val="24"/>
        </w:rPr>
        <w:t>Requirements Traceability Matrix (RTM)</w:t>
      </w:r>
      <w:bookmarkEnd w:id="3"/>
      <w:bookmarkEnd w:id="4"/>
    </w:p>
    <w:tbl>
      <w:tblPr>
        <w:tblW w:w="9280" w:type="dxa"/>
        <w:tblInd w:w="-10" w:type="dxa"/>
        <w:tblLook w:val="04A0" w:firstRow="1" w:lastRow="0" w:firstColumn="1" w:lastColumn="0" w:noHBand="0" w:noVBand="1"/>
      </w:tblPr>
      <w:tblGrid>
        <w:gridCol w:w="720"/>
        <w:gridCol w:w="3580"/>
        <w:gridCol w:w="880"/>
        <w:gridCol w:w="760"/>
        <w:gridCol w:w="2200"/>
        <w:gridCol w:w="1140"/>
      </w:tblGrid>
      <w:tr w:rsidR="002705F7" w:rsidRPr="002705F7" w:rsidTr="002705F7">
        <w:trPr>
          <w:trHeight w:val="300"/>
        </w:trPr>
        <w:tc>
          <w:tcPr>
            <w:tcW w:w="72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Entry</w:t>
            </w:r>
          </w:p>
        </w:tc>
        <w:tc>
          <w:tcPr>
            <w:tcW w:w="35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bookmarkStart w:id="5" w:name="_GoBack"/>
            <w:bookmarkEnd w:id="5"/>
            <w:r w:rsidRPr="002705F7">
              <w:rPr>
                <w:b/>
                <w:sz w:val="20"/>
                <w:szCs w:val="20"/>
                <w:highlight w:val="white"/>
                <w:shd w:val="clear" w:color="auto" w:fill="auto"/>
              </w:rPr>
              <w:t>Specification</w:t>
            </w:r>
          </w:p>
        </w:tc>
        <w:tc>
          <w:tcPr>
            <w:tcW w:w="8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Type</w:t>
            </w:r>
          </w:p>
        </w:tc>
        <w:tc>
          <w:tcPr>
            <w:tcW w:w="76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Build</w:t>
            </w:r>
          </w:p>
        </w:tc>
        <w:tc>
          <w:tcPr>
            <w:tcW w:w="220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Use Case Name</w:t>
            </w:r>
          </w:p>
        </w:tc>
        <w:tc>
          <w:tcPr>
            <w:tcW w:w="114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Category</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Edit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Delete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 Update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29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Send External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6</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7</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8</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 </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9</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0</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lastRenderedPageBreak/>
              <w:t>1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153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6" w:name="_Toc480594220"/>
      <w:r w:rsidRPr="00F51C6B">
        <w:t>III.</w:t>
      </w:r>
      <w:r w:rsidRPr="00F51C6B">
        <w:tab/>
        <w:t>Use Case, Sequence  and Interaction diagrams</w:t>
      </w:r>
      <w:bookmarkEnd w:id="6"/>
    </w:p>
    <w:p w:rsidR="00F51C6B" w:rsidRPr="00F51C6B" w:rsidRDefault="00F51C6B" w:rsidP="00EB4E02"/>
    <w:p w:rsidR="00F51C6B" w:rsidRPr="00F51C6B" w:rsidRDefault="00F51C6B" w:rsidP="00EB4E02">
      <w:pPr>
        <w:pStyle w:val="Heading1"/>
      </w:pPr>
      <w:bookmarkStart w:id="7" w:name="_Toc480594221"/>
      <w:r w:rsidRPr="00F51C6B">
        <w:t>IV.</w:t>
      </w:r>
      <w:r w:rsidRPr="00F51C6B">
        <w:tab/>
        <w:t>Object Design</w:t>
      </w:r>
      <w:bookmarkEnd w:id="7"/>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8" w:name="_Toc480594222"/>
      <w:r w:rsidRPr="00F51C6B">
        <w:t>V.</w:t>
      </w:r>
      <w:r w:rsidRPr="00F51C6B">
        <w:tab/>
        <w:t>Test Cases (document)</w:t>
      </w:r>
      <w:bookmarkEnd w:id="8"/>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E249BE" w:rsidRDefault="00F51C6B" w:rsidP="00EB4E02">
      <w:pPr>
        <w:pStyle w:val="Heading1"/>
      </w:pPr>
      <w:bookmarkStart w:id="9" w:name="_Toc480594223"/>
      <w:r w:rsidRPr="00F51C6B">
        <w:lastRenderedPageBreak/>
        <w:t>VI.</w:t>
      </w:r>
      <w:r w:rsidRPr="00F51C6B">
        <w:tab/>
        <w:t>Rational</w:t>
      </w:r>
      <w:r w:rsidR="00441F0F">
        <w:t>e</w:t>
      </w:r>
      <w:r w:rsidRPr="00F51C6B">
        <w:t xml:space="preserve"> (for the entire project)</w:t>
      </w:r>
      <w:bookmarkEnd w:id="9"/>
    </w:p>
    <w:p w:rsidR="00F51C6B" w:rsidRPr="00F51C6B" w:rsidRDefault="00E249BE" w:rsidP="00EB4E02">
      <w:r w:rsidRPr="00E249BE">
        <w:rPr>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EB4E02"/>
    <w:p w:rsidR="00F51C6B" w:rsidRDefault="00F51C6B" w:rsidP="00EB4E02">
      <w:pPr>
        <w:pStyle w:val="Heading1"/>
        <w:rPr>
          <w:rFonts w:eastAsiaTheme="minorHAnsi"/>
        </w:rPr>
      </w:pPr>
    </w:p>
    <w:p w:rsidR="00E249BE" w:rsidRPr="00E249BE" w:rsidRDefault="00E249BE" w:rsidP="00EB4E02"/>
    <w:p w:rsidR="00F51C6B" w:rsidRPr="00F51C6B" w:rsidRDefault="00F51C6B" w:rsidP="00EB4E02">
      <w:pPr>
        <w:pStyle w:val="Heading1"/>
      </w:pPr>
      <w:bookmarkStart w:id="10" w:name="_Toc480594224"/>
      <w:r w:rsidRPr="00F51C6B">
        <w:lastRenderedPageBreak/>
        <w:t>VII.</w:t>
      </w:r>
      <w:r w:rsidRPr="00F51C6B">
        <w:tab/>
        <w:t>Fictional Point Cost Analysis and COCOMO (with comparison and conclusions)</w:t>
      </w:r>
      <w:bookmarkEnd w:id="10"/>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594225"/>
      <w:r w:rsidRPr="00F51C6B">
        <w:t>VIII.</w:t>
      </w:r>
      <w:r w:rsidRPr="00F51C6B">
        <w:tab/>
        <w:t>Project Legacy</w:t>
      </w:r>
      <w:bookmarkEnd w:id="11"/>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2" w:name="_Toc480594226"/>
      <w:r w:rsidRPr="00F51C6B">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A3125A">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A3125A">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E249BE" w:rsidP="00EB4E02">
            <w:pPr>
              <w:pStyle w:val="TableParagraph"/>
            </w:pPr>
            <w:r>
              <w:t>Project manager, tester, document handler, and Back-End developer (</w:t>
            </w:r>
            <w:proofErr w:type="spellStart"/>
            <w:r>
              <w:t>PostgresSQL</w:t>
            </w:r>
            <w:proofErr w:type="spellEnd"/>
            <w:r>
              <w:t>)</w:t>
            </w:r>
          </w:p>
          <w:p w:rsidR="00E249BE" w:rsidRDefault="00E249BE" w:rsidP="00EB4E02">
            <w:pPr>
              <w:pStyle w:val="TableParagraph"/>
            </w:pPr>
          </w:p>
        </w:tc>
      </w:tr>
      <w:tr w:rsidR="00E249BE" w:rsidTr="00A3125A">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E249BE" w:rsidP="00EB4E02">
            <w:pPr>
              <w:pStyle w:val="TableParagraph"/>
            </w:pPr>
            <w:r>
              <w:t>Java Developer</w:t>
            </w:r>
          </w:p>
        </w:tc>
      </w:tr>
      <w:tr w:rsidR="00E249BE" w:rsidTr="00A3125A">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E249BE" w:rsidRDefault="00E249BE" w:rsidP="00EB4E02">
            <w:pPr>
              <w:pStyle w:val="TableParagraph"/>
            </w:pPr>
            <w:r>
              <w:t xml:space="preserve">Main Java Developer </w:t>
            </w:r>
          </w:p>
          <w:p w:rsidR="00E249BE" w:rsidRDefault="00E249BE" w:rsidP="00EB4E02">
            <w:pPr>
              <w:pStyle w:val="TableParagraph"/>
            </w:pPr>
            <w:r>
              <w:t>-Coded the Server and Client prototypes into</w:t>
            </w:r>
          </w:p>
          <w:p w:rsidR="00E249BE" w:rsidRDefault="00E249BE" w:rsidP="00EB4E02">
            <w:pPr>
              <w:pStyle w:val="TableParagraph"/>
            </w:pPr>
            <w:r>
              <w:t xml:space="preserve">classes that can will be used in the GUI </w:t>
            </w:r>
          </w:p>
          <w:p w:rsidR="00E249BE" w:rsidRDefault="00E249BE" w:rsidP="00EB4E02">
            <w:pPr>
              <w:pStyle w:val="TableParagraph"/>
            </w:pPr>
          </w:p>
        </w:tc>
      </w:tr>
      <w:tr w:rsidR="00E249BE" w:rsidTr="00A3125A">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E249BE" w:rsidP="00EB4E02">
            <w:pPr>
              <w:pStyle w:val="TableParagraph"/>
            </w:pPr>
            <w:r>
              <w:t>Create the GUI and test its functionality</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13" w:name="_Toc480594227"/>
      <w:r w:rsidRPr="00F51C6B">
        <w:t>X.</w:t>
      </w:r>
      <w:r w:rsidRPr="00F51C6B">
        <w:tab/>
        <w:t>Gantt Chart</w:t>
      </w:r>
      <w:bookmarkEnd w:id="13"/>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EB4E02">
            <w:pPr>
              <w:pStyle w:val="TableParagraph"/>
            </w:pPr>
            <w:r>
              <w:t>Create V1 Stories</w:t>
            </w:r>
          </w:p>
        </w:tc>
        <w:tc>
          <w:tcPr>
            <w:tcW w:w="1260" w:type="dxa"/>
          </w:tcPr>
          <w:p w:rsidR="00E249BE" w:rsidRDefault="00E249BE" w:rsidP="00EB4E02">
            <w:pPr>
              <w:pStyle w:val="TableParagraph"/>
            </w:pPr>
            <w:r>
              <w:t>S-01001</w:t>
            </w:r>
          </w:p>
        </w:tc>
        <w:tc>
          <w:tcPr>
            <w:tcW w:w="3106" w:type="dxa"/>
          </w:tcPr>
          <w:p w:rsidR="00E249BE" w:rsidRDefault="00E249BE" w:rsidP="00EB4E02">
            <w:pPr>
              <w:pStyle w:val="TableParagraph"/>
            </w:pPr>
            <w:r>
              <w:t xml:space="preserve">Ed </w:t>
            </w:r>
            <w:proofErr w:type="spellStart"/>
            <w:r>
              <w:t>Bull,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 Requirements Elicitation</w:t>
            </w:r>
          </w:p>
        </w:tc>
        <w:tc>
          <w:tcPr>
            <w:tcW w:w="1260" w:type="dxa"/>
            <w:shd w:val="clear" w:color="auto" w:fill="F2F2F2"/>
          </w:tcPr>
          <w:p w:rsidR="00E249BE" w:rsidRDefault="00E249BE" w:rsidP="00EB4E02">
            <w:pPr>
              <w:pStyle w:val="TableParagraph"/>
            </w:pPr>
            <w:r>
              <w:t>S-0101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Learn how to use </w:t>
            </w:r>
            <w:proofErr w:type="spellStart"/>
            <w:r>
              <w:t>VersionOne</w:t>
            </w:r>
            <w:proofErr w:type="spellEnd"/>
          </w:p>
        </w:tc>
        <w:tc>
          <w:tcPr>
            <w:tcW w:w="1260" w:type="dxa"/>
          </w:tcPr>
          <w:p w:rsidR="00E249BE" w:rsidRDefault="00E249BE" w:rsidP="00EB4E02">
            <w:pPr>
              <w:pStyle w:val="TableParagraph"/>
            </w:pPr>
            <w:r>
              <w:t>S-01022</w:t>
            </w:r>
          </w:p>
        </w:tc>
        <w:tc>
          <w:tcPr>
            <w:tcW w:w="3106" w:type="dxa"/>
          </w:tcPr>
          <w:p w:rsidR="00E249BE" w:rsidRDefault="00E249BE" w:rsidP="00EB4E02">
            <w:pPr>
              <w:pStyle w:val="TableParagraph"/>
            </w:pPr>
            <w:r>
              <w:t xml:space="preserve">Ed </w:t>
            </w:r>
            <w:proofErr w:type="spellStart"/>
            <w:r>
              <w:t>Bull,bgarber,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group </w:t>
            </w:r>
            <w:proofErr w:type="spellStart"/>
            <w:r>
              <w:t>Github</w:t>
            </w:r>
            <w:proofErr w:type="spellEnd"/>
          </w:p>
        </w:tc>
        <w:tc>
          <w:tcPr>
            <w:tcW w:w="1260" w:type="dxa"/>
            <w:shd w:val="clear" w:color="auto" w:fill="F2F2F2"/>
          </w:tcPr>
          <w:p w:rsidR="00E249BE" w:rsidRDefault="00E249BE" w:rsidP="00EB4E02">
            <w:pPr>
              <w:pStyle w:val="TableParagraph"/>
            </w:pPr>
            <w:r>
              <w:t>S-01018</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Plan Server Database And Write </w:t>
            </w:r>
            <w:proofErr w:type="spellStart"/>
            <w:r>
              <w:t>CreateTables</w:t>
            </w:r>
            <w:proofErr w:type="spellEnd"/>
            <w:r>
              <w:t xml:space="preserve"> SQL Script</w:t>
            </w:r>
          </w:p>
        </w:tc>
        <w:tc>
          <w:tcPr>
            <w:tcW w:w="1260" w:type="dxa"/>
          </w:tcPr>
          <w:p w:rsidR="00E249BE" w:rsidRDefault="00E249BE" w:rsidP="00EB4E02">
            <w:pPr>
              <w:pStyle w:val="TableParagraph"/>
            </w:pPr>
            <w:r>
              <w:t>S-01019</w:t>
            </w:r>
          </w:p>
        </w:tc>
        <w:tc>
          <w:tcPr>
            <w:tcW w:w="3106" w:type="dxa"/>
          </w:tcPr>
          <w:p w:rsidR="00E249BE" w:rsidRDefault="00E249BE" w:rsidP="00EB4E02">
            <w:pPr>
              <w:pStyle w:val="TableParagraph"/>
            </w:pPr>
            <w:proofErr w:type="spellStart"/>
            <w:r>
              <w:t>Putesch,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5"/>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09</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20</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02</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03</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04</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onnection</w:t>
            </w:r>
            <w:proofErr w:type="spellEnd"/>
          </w:p>
        </w:tc>
        <w:tc>
          <w:tcPr>
            <w:tcW w:w="1260" w:type="dxa"/>
          </w:tcPr>
          <w:p w:rsidR="00E249BE" w:rsidRDefault="00E249BE" w:rsidP="00EB4E02">
            <w:pPr>
              <w:pStyle w:val="TableParagraph"/>
            </w:pPr>
            <w:r>
              <w:t>S-01005</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Connection</w:t>
            </w:r>
            <w:proofErr w:type="spellEnd"/>
          </w:p>
        </w:tc>
        <w:tc>
          <w:tcPr>
            <w:tcW w:w="1260" w:type="dxa"/>
            <w:shd w:val="clear" w:color="auto" w:fill="F2F2F2"/>
          </w:tcPr>
          <w:p w:rsidR="00E249BE" w:rsidRDefault="00E249BE" w:rsidP="00EB4E02">
            <w:pPr>
              <w:pStyle w:val="TableParagraph"/>
            </w:pPr>
            <w:r>
              <w:t>S-01006</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CmdProcessor</w:t>
            </w:r>
            <w:proofErr w:type="spellEnd"/>
          </w:p>
        </w:tc>
        <w:tc>
          <w:tcPr>
            <w:tcW w:w="1260" w:type="dxa"/>
          </w:tcPr>
          <w:p w:rsidR="00E249BE" w:rsidRDefault="00E249BE" w:rsidP="00EB4E02">
            <w:pPr>
              <w:pStyle w:val="TableParagraph"/>
            </w:pPr>
            <w:r>
              <w:t>S-01007</w:t>
            </w:r>
          </w:p>
        </w:tc>
        <w:tc>
          <w:tcPr>
            <w:tcW w:w="3106" w:type="dxa"/>
          </w:tcPr>
          <w:p w:rsidR="00E249BE" w:rsidRDefault="00E249BE" w:rsidP="00EB4E02">
            <w:pPr>
              <w:pStyle w:val="TableParagraph"/>
            </w:pPr>
            <w:proofErr w:type="spellStart"/>
            <w:r>
              <w:t>bgarber</w:t>
            </w:r>
            <w:proofErr w:type="spellEnd"/>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QueryGenerator</w:t>
            </w:r>
            <w:proofErr w:type="spellEnd"/>
          </w:p>
        </w:tc>
        <w:tc>
          <w:tcPr>
            <w:tcW w:w="1260" w:type="dxa"/>
            <w:shd w:val="clear" w:color="auto" w:fill="F2F2F2"/>
          </w:tcPr>
          <w:p w:rsidR="00E249BE" w:rsidRDefault="00E249BE" w:rsidP="00EB4E02">
            <w:pPr>
              <w:pStyle w:val="TableParagraph"/>
            </w:pPr>
            <w:r>
              <w:t>S-01008</w:t>
            </w: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r>
              <w:t>Futur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lient</w:t>
            </w:r>
            <w:proofErr w:type="spellEnd"/>
          </w:p>
        </w:tc>
        <w:tc>
          <w:tcPr>
            <w:tcW w:w="1260" w:type="dxa"/>
          </w:tcPr>
          <w:p w:rsidR="00E249BE" w:rsidRDefault="00E249BE" w:rsidP="00EB4E02">
            <w:pPr>
              <w:pStyle w:val="TableParagraph"/>
            </w:pPr>
            <w:r>
              <w:t>S-01021</w:t>
            </w:r>
          </w:p>
        </w:tc>
        <w:tc>
          <w:tcPr>
            <w:tcW w:w="3106" w:type="dxa"/>
          </w:tcPr>
          <w:p w:rsidR="00E249BE" w:rsidRDefault="00E249BE" w:rsidP="00EB4E02">
            <w:pPr>
              <w:pStyle w:val="TableParagraph"/>
            </w:pP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Title Page</w:t>
            </w:r>
          </w:p>
        </w:tc>
        <w:tc>
          <w:tcPr>
            <w:tcW w:w="1260" w:type="dxa"/>
            <w:shd w:val="clear" w:color="auto" w:fill="F2F2F2"/>
          </w:tcPr>
          <w:p w:rsidR="00E249BE" w:rsidRDefault="00E249BE" w:rsidP="00EB4E02">
            <w:pPr>
              <w:pStyle w:val="TableParagraph"/>
            </w:pPr>
            <w:r>
              <w:t>S-0103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Problem Statements</w:t>
            </w:r>
          </w:p>
        </w:tc>
        <w:tc>
          <w:tcPr>
            <w:tcW w:w="1260" w:type="dxa"/>
          </w:tcPr>
          <w:p w:rsidR="00E249BE" w:rsidRDefault="00E249BE" w:rsidP="00EB4E02">
            <w:pPr>
              <w:pStyle w:val="TableParagraph"/>
            </w:pPr>
            <w:r>
              <w:t>S-01038</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RTM</w:t>
            </w:r>
          </w:p>
        </w:tc>
        <w:tc>
          <w:tcPr>
            <w:tcW w:w="1260" w:type="dxa"/>
            <w:shd w:val="clear" w:color="auto" w:fill="F2F2F2"/>
          </w:tcPr>
          <w:p w:rsidR="00E249BE" w:rsidRDefault="00E249BE" w:rsidP="00EB4E02">
            <w:pPr>
              <w:pStyle w:val="TableParagraph"/>
            </w:pPr>
            <w:r>
              <w:t>S-01039</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WSD</w:t>
            </w:r>
          </w:p>
        </w:tc>
        <w:tc>
          <w:tcPr>
            <w:tcW w:w="1260" w:type="dxa"/>
          </w:tcPr>
          <w:p w:rsidR="00E249BE" w:rsidRDefault="00E249BE" w:rsidP="00EB4E02">
            <w:pPr>
              <w:pStyle w:val="TableParagraph"/>
            </w:pPr>
            <w:r>
              <w:t>S-</w:t>
            </w:r>
            <w:r>
              <w:lastRenderedPageBreak/>
              <w:t>01040</w:t>
            </w:r>
          </w:p>
        </w:tc>
        <w:tc>
          <w:tcPr>
            <w:tcW w:w="3106" w:type="dxa"/>
          </w:tcPr>
          <w:p w:rsidR="00E249BE" w:rsidRDefault="00E249BE" w:rsidP="00EB4E02">
            <w:pPr>
              <w:pStyle w:val="TableParagraph"/>
            </w:pPr>
            <w:proofErr w:type="spellStart"/>
            <w:r>
              <w:lastRenderedPageBreak/>
              <w:t>akonduru</w:t>
            </w:r>
            <w:proofErr w:type="spellEnd"/>
          </w:p>
        </w:tc>
        <w:tc>
          <w:tcPr>
            <w:tcW w:w="1042" w:type="dxa"/>
          </w:tcPr>
          <w:p w:rsidR="00E249BE" w:rsidRDefault="00E249BE" w:rsidP="00EB4E02">
            <w:pPr>
              <w:pStyle w:val="TableParagraph"/>
            </w:pPr>
            <w:r>
              <w:t>D</w:t>
            </w:r>
            <w:r>
              <w:lastRenderedPageBreak/>
              <w:t>one</w:t>
            </w:r>
          </w:p>
        </w:tc>
        <w:tc>
          <w:tcPr>
            <w:tcW w:w="907" w:type="dxa"/>
          </w:tcPr>
          <w:p w:rsidR="00E249BE" w:rsidRDefault="00E249BE" w:rsidP="00EB4E02">
            <w:pPr>
              <w:pStyle w:val="TableParagraph"/>
            </w:pPr>
            <w:r>
              <w:lastRenderedPageBreak/>
              <w:t>1</w:t>
            </w:r>
          </w:p>
        </w:tc>
      </w:tr>
      <w:tr w:rsidR="00E249BE" w:rsidTr="00E249BE">
        <w:trPr>
          <w:trHeight w:val="247"/>
        </w:trPr>
        <w:tc>
          <w:tcPr>
            <w:tcW w:w="2955" w:type="dxa"/>
            <w:shd w:val="clear" w:color="auto" w:fill="F2F2F2"/>
          </w:tcPr>
          <w:p w:rsidR="00E249BE" w:rsidRDefault="00E249BE" w:rsidP="00EB4E02">
            <w:pPr>
              <w:pStyle w:val="TableParagraph"/>
            </w:pPr>
            <w:r>
              <w:t>Document 2 Gantt</w:t>
            </w:r>
          </w:p>
        </w:tc>
        <w:tc>
          <w:tcPr>
            <w:tcW w:w="1260" w:type="dxa"/>
            <w:shd w:val="clear" w:color="auto" w:fill="F2F2F2"/>
          </w:tcPr>
          <w:p w:rsidR="00E249BE" w:rsidRDefault="00E249BE" w:rsidP="00EB4E02">
            <w:pPr>
              <w:pStyle w:val="TableParagraph"/>
            </w:pPr>
            <w:r>
              <w:t>S-01041</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Dictionary</w:t>
            </w:r>
          </w:p>
        </w:tc>
        <w:tc>
          <w:tcPr>
            <w:tcW w:w="1260" w:type="dxa"/>
          </w:tcPr>
          <w:p w:rsidR="00E249BE" w:rsidRDefault="00E249BE" w:rsidP="00EB4E02">
            <w:pPr>
              <w:pStyle w:val="TableParagraph"/>
            </w:pPr>
            <w:r>
              <w:t>S-01042</w:t>
            </w:r>
          </w:p>
        </w:tc>
        <w:tc>
          <w:tcPr>
            <w:tcW w:w="3106" w:type="dxa"/>
          </w:tcPr>
          <w:p w:rsidR="00E249BE" w:rsidRDefault="00E249BE" w:rsidP="00EB4E02">
            <w:pPr>
              <w:pStyle w:val="TableParagraph"/>
            </w:pPr>
            <w:r>
              <w:t xml:space="preserve">Ed </w:t>
            </w:r>
            <w:proofErr w:type="spellStart"/>
            <w:r>
              <w:t>Bull,bgarber</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43</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44</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45</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46</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47</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4" w:name="_Toc480594228"/>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lastRenderedPageBreak/>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594229"/>
      <w:r>
        <w:lastRenderedPageBreak/>
        <w:t>XXI</w:t>
      </w:r>
      <w:r w:rsidRPr="00F51C6B">
        <w:t>I.</w:t>
      </w:r>
      <w:r w:rsidRPr="00F51C6B">
        <w:tab/>
        <w:t>Resumes</w:t>
      </w:r>
      <w:bookmarkEnd w:id="15"/>
    </w:p>
    <w:p w:rsidR="00F51C6B" w:rsidRDefault="007E44D9" w:rsidP="00EB4E02">
      <w:r w:rsidRPr="007E44D9">
        <w:rPr>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D96B40" w:rsidRPr="00F51C6B" w:rsidRDefault="00F51C6B" w:rsidP="00EB4E02">
      <w:pPr>
        <w:pStyle w:val="Heading1"/>
      </w:pPr>
      <w:bookmarkStart w:id="16" w:name="_Toc480594230"/>
      <w:r>
        <w:lastRenderedPageBreak/>
        <w:t>XXII</w:t>
      </w:r>
      <w:r w:rsidRPr="00F51C6B">
        <w:t>.</w:t>
      </w:r>
      <w:r w:rsidRPr="00F51C6B">
        <w:tab/>
        <w:t>User Guide</w:t>
      </w:r>
      <w:bookmarkEnd w:id="16"/>
    </w:p>
    <w:sectPr w:rsidR="00D96B40"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227156"/>
    <w:rsid w:val="002705F7"/>
    <w:rsid w:val="00441F0F"/>
    <w:rsid w:val="00651582"/>
    <w:rsid w:val="0078199A"/>
    <w:rsid w:val="007E44D9"/>
    <w:rsid w:val="00902F70"/>
    <w:rsid w:val="00941FD3"/>
    <w:rsid w:val="009A3963"/>
    <w:rsid w:val="00B67695"/>
    <w:rsid w:val="00D41F1E"/>
    <w:rsid w:val="00DC7544"/>
    <w:rsid w:val="00E140B0"/>
    <w:rsid w:val="00E249BE"/>
    <w:rsid w:val="00E520A8"/>
    <w:rsid w:val="00EB4E02"/>
    <w:rsid w:val="00F51C6B"/>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1B39"/>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288D-4B4B-4B38-890D-2AE89085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13</cp:revision>
  <dcterms:created xsi:type="dcterms:W3CDTF">2017-04-21T07:33:00Z</dcterms:created>
  <dcterms:modified xsi:type="dcterms:W3CDTF">2017-04-23T21:26:00Z</dcterms:modified>
</cp:coreProperties>
</file>